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82-2024-QEO-Q_2104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南吉欧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郑州市二七区南屏路南、石柱东路东1号楼11层110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郑州市二七区南屏路南、石柱东路东1号楼11层110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电气设备(智能电动工具)、仪器仪表(测试仪器、实验分析仪器、智能仪器仪表、电力电子测试仪器)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机械电气设备(智能电动工具)、仪器仪表(测试仪器、实验分析仪器、智能仪器仪表、电力电子测试仪器)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机械电气设备(智能电动工具)、仪器仪表(测试仪器、实验分析仪器、智能仪器仪表、电力电子测试仪器)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8469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64226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